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3CD2D767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F101C2" w:rsidRPr="00F101C2">
        <w:rPr>
          <w:b/>
        </w:rPr>
        <w:t>01.0</w:t>
      </w:r>
      <w:r w:rsidR="00F00919">
        <w:rPr>
          <w:b/>
        </w:rPr>
        <w:t>4</w:t>
      </w:r>
      <w:r w:rsidR="00F101C2" w:rsidRPr="00F101C2">
        <w:rPr>
          <w:b/>
        </w:rPr>
        <w:t>.202</w:t>
      </w:r>
      <w:r w:rsidR="00EE01C8">
        <w:rPr>
          <w:b/>
          <w:lang w:val="en-US"/>
        </w:rPr>
        <w:t>4</w:t>
      </w:r>
      <w:r w:rsidR="00F101C2" w:rsidRPr="00F101C2">
        <w:rPr>
          <w:b/>
        </w:rPr>
        <w:t xml:space="preserve"> г. </w:t>
      </w:r>
      <w:r w:rsidR="00F101C2">
        <w:rPr>
          <w:b/>
        </w:rPr>
        <w:t xml:space="preserve">- </w:t>
      </w:r>
      <w:r w:rsidR="00F101C2" w:rsidRPr="00F101C2">
        <w:rPr>
          <w:b/>
        </w:rPr>
        <w:t>30.0</w:t>
      </w:r>
      <w:r w:rsidR="00F00919">
        <w:rPr>
          <w:b/>
        </w:rPr>
        <w:t>6</w:t>
      </w:r>
      <w:r w:rsidR="00F101C2" w:rsidRPr="00F101C2">
        <w:rPr>
          <w:b/>
        </w:rPr>
        <w:t>.202</w:t>
      </w:r>
      <w:r w:rsidR="00EE01C8">
        <w:rPr>
          <w:b/>
          <w:lang w:val="en-US"/>
        </w:rPr>
        <w:t>4</w:t>
      </w:r>
      <w:r w:rsidR="0096446C" w:rsidRPr="0096446C">
        <w:rPr>
          <w:b/>
        </w:rPr>
        <w:t>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>доц. д</w:t>
      </w:r>
      <w:r w:rsidR="002A2FB4">
        <w:rPr>
          <w:b/>
          <w:color w:val="000000"/>
        </w:rPr>
        <w:t>.н.</w:t>
      </w:r>
      <w:r w:rsidR="0096446C">
        <w:rPr>
          <w:b/>
          <w:color w:val="000000"/>
        </w:rPr>
        <w:t xml:space="preserve"> Павел Петров</w:t>
      </w:r>
    </w:p>
    <w:p w14:paraId="086D9987" w14:textId="682CC07B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  <w:r w:rsidR="001D66EA">
        <w:rPr>
          <w:b/>
          <w:color w:val="000000"/>
        </w:rPr>
        <w:br/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F15E1A" w:rsidRPr="007D0DDD" w14:paraId="373BEAD4" w14:textId="77777777" w:rsidTr="00C77B12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67E0A" w14:textId="77777777" w:rsidR="00F15E1A" w:rsidRPr="0034011D" w:rsidRDefault="00F15E1A" w:rsidP="00C77B12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E00AD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CCBC8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96D1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09DA1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F15E1A" w:rsidRPr="00DE1145" w14:paraId="468628F1" w14:textId="77777777" w:rsidTr="00C77B12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0AC897B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4622EB94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B479F0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5AB6B89D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2ED5435E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F15E1A" w:rsidRPr="00DE1145" w14:paraId="0322345E" w14:textId="77777777" w:rsidTr="00C77B12">
        <w:trPr>
          <w:jc w:val="center"/>
        </w:trPr>
        <w:tc>
          <w:tcPr>
            <w:tcW w:w="9468" w:type="dxa"/>
            <w:gridSpan w:val="5"/>
          </w:tcPr>
          <w:p w14:paraId="23DD7D72" w14:textId="77777777" w:rsidR="00F15E1A" w:rsidRPr="00E21E6D" w:rsidRDefault="00F15E1A" w:rsidP="00C77B12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F15E1A" w:rsidRPr="00E21E6D" w14:paraId="30581ADC" w14:textId="77777777" w:rsidTr="00C77B12">
        <w:trPr>
          <w:jc w:val="center"/>
        </w:trPr>
        <w:tc>
          <w:tcPr>
            <w:tcW w:w="599" w:type="dxa"/>
          </w:tcPr>
          <w:p w14:paraId="523FA53B" w14:textId="77777777" w:rsidR="00F15E1A" w:rsidRPr="00E21E6D" w:rsidRDefault="00F15E1A" w:rsidP="00C77B12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>V.</w:t>
            </w:r>
          </w:p>
        </w:tc>
        <w:tc>
          <w:tcPr>
            <w:tcW w:w="3478" w:type="dxa"/>
          </w:tcPr>
          <w:p w14:paraId="6EB2B348" w14:textId="77777777" w:rsidR="00F15E1A" w:rsidRPr="00E21E6D" w:rsidRDefault="00F15E1A" w:rsidP="00C77B12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реподавателска дейност и /или експертна дейност</w:t>
            </w:r>
          </w:p>
        </w:tc>
        <w:tc>
          <w:tcPr>
            <w:tcW w:w="1276" w:type="dxa"/>
          </w:tcPr>
          <w:p w14:paraId="5894C2BF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  <w:tc>
          <w:tcPr>
            <w:tcW w:w="1909" w:type="dxa"/>
          </w:tcPr>
          <w:p w14:paraId="5E000150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  <w:tc>
          <w:tcPr>
            <w:tcW w:w="2206" w:type="dxa"/>
          </w:tcPr>
          <w:p w14:paraId="413F316E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</w:tr>
      <w:tr w:rsidR="00F15E1A" w:rsidRPr="00DE1145" w14:paraId="7A9E6DE4" w14:textId="77777777" w:rsidTr="00C77B12">
        <w:trPr>
          <w:jc w:val="center"/>
        </w:trPr>
        <w:tc>
          <w:tcPr>
            <w:tcW w:w="599" w:type="dxa"/>
          </w:tcPr>
          <w:p w14:paraId="3F0B31DA" w14:textId="77777777" w:rsidR="00F15E1A" w:rsidRPr="00CE43A7" w:rsidRDefault="00F15E1A" w:rsidP="00C77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</w:tcPr>
          <w:p w14:paraId="2B84606C" w14:textId="77777777" w:rsidR="00F15E1A" w:rsidRDefault="00F15E1A" w:rsidP="00C77B12">
            <w:pPr>
              <w:rPr>
                <w:color w:val="000000"/>
              </w:rPr>
            </w:pPr>
            <w:r>
              <w:rPr>
                <w:color w:val="000000"/>
              </w:rPr>
              <w:t>Ръководство на упражнения</w:t>
            </w:r>
          </w:p>
        </w:tc>
        <w:tc>
          <w:tcPr>
            <w:tcW w:w="1276" w:type="dxa"/>
          </w:tcPr>
          <w:p w14:paraId="1073DC1D" w14:textId="77777777" w:rsidR="00F15E1A" w:rsidRPr="00DE1145" w:rsidRDefault="00F15E1A" w:rsidP="00C77B12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47D005F3" w14:textId="77777777" w:rsidR="00F15E1A" w:rsidRPr="00DE1145" w:rsidRDefault="00F15E1A" w:rsidP="00C77B12">
            <w:pPr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2206" w:type="dxa"/>
          </w:tcPr>
          <w:p w14:paraId="128104B6" w14:textId="7826046A" w:rsidR="00F15E1A" w:rsidRPr="00EE01C8" w:rsidRDefault="00F15E1A" w:rsidP="00C77B1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Февруари – Май 202</w:t>
            </w:r>
            <w:r w:rsidR="00EE01C8">
              <w:rPr>
                <w:color w:val="000000"/>
                <w:lang w:val="en-US"/>
              </w:rPr>
              <w:t>4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>доц. д</w:t>
      </w:r>
      <w:r w:rsidR="00403C49">
        <w:t>.н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94CF" w14:textId="77777777" w:rsidR="007352D3" w:rsidRDefault="007352D3">
      <w:r>
        <w:separator/>
      </w:r>
    </w:p>
  </w:endnote>
  <w:endnote w:type="continuationSeparator" w:id="0">
    <w:p w14:paraId="0156B3E0" w14:textId="77777777" w:rsidR="007352D3" w:rsidRDefault="0073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7E98" w14:textId="77777777" w:rsidR="007352D3" w:rsidRDefault="007352D3">
      <w:r>
        <w:separator/>
      </w:r>
    </w:p>
  </w:footnote>
  <w:footnote w:type="continuationSeparator" w:id="0">
    <w:p w14:paraId="637A7C10" w14:textId="77777777" w:rsidR="007352D3" w:rsidRDefault="0073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108882989">
    <w:abstractNumId w:val="3"/>
  </w:num>
  <w:num w:numId="2" w16cid:durableId="1327392440">
    <w:abstractNumId w:val="0"/>
  </w:num>
  <w:num w:numId="3" w16cid:durableId="230582656">
    <w:abstractNumId w:val="1"/>
  </w:num>
  <w:num w:numId="4" w16cid:durableId="409155587">
    <w:abstractNumId w:val="2"/>
  </w:num>
  <w:num w:numId="5" w16cid:durableId="10196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67878"/>
    <w:rsid w:val="00074F52"/>
    <w:rsid w:val="000760EC"/>
    <w:rsid w:val="000876DD"/>
    <w:rsid w:val="000A3725"/>
    <w:rsid w:val="001572C0"/>
    <w:rsid w:val="00175146"/>
    <w:rsid w:val="0018396D"/>
    <w:rsid w:val="001A1B76"/>
    <w:rsid w:val="001D66EA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34CDA"/>
    <w:rsid w:val="0034011D"/>
    <w:rsid w:val="003432B5"/>
    <w:rsid w:val="00384138"/>
    <w:rsid w:val="003852C3"/>
    <w:rsid w:val="00391704"/>
    <w:rsid w:val="003D423F"/>
    <w:rsid w:val="00403C49"/>
    <w:rsid w:val="0041345B"/>
    <w:rsid w:val="00430865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352D3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A5961"/>
    <w:rsid w:val="00EE01C8"/>
    <w:rsid w:val="00EE3252"/>
    <w:rsid w:val="00EF30CE"/>
    <w:rsid w:val="00F00919"/>
    <w:rsid w:val="00F101C2"/>
    <w:rsid w:val="00F15E1A"/>
    <w:rsid w:val="00F26F64"/>
    <w:rsid w:val="00F44C40"/>
    <w:rsid w:val="00F62288"/>
    <w:rsid w:val="00F929E5"/>
    <w:rsid w:val="00F947A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32</cp:revision>
  <cp:lastPrinted>2022-07-12T10:21:00Z</cp:lastPrinted>
  <dcterms:created xsi:type="dcterms:W3CDTF">2018-01-31T09:25:00Z</dcterms:created>
  <dcterms:modified xsi:type="dcterms:W3CDTF">2024-07-01T09:02:00Z</dcterms:modified>
</cp:coreProperties>
</file>